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F6FDF" w14:textId="77777777"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Départemental </w:t>
      </w:r>
      <w:r>
        <w:rPr>
          <w:b/>
          <w:sz w:val="28"/>
          <w:szCs w:val="28"/>
        </w:rPr>
        <w:br/>
        <w:t>Saison 20</w:t>
      </w:r>
      <w:r w:rsidR="004F4D7F">
        <w:rPr>
          <w:b/>
          <w:sz w:val="28"/>
          <w:szCs w:val="28"/>
        </w:rPr>
        <w:t>2</w:t>
      </w:r>
      <w:r w:rsidR="005D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5D4080">
        <w:rPr>
          <w:b/>
          <w:sz w:val="28"/>
          <w:szCs w:val="28"/>
        </w:rPr>
        <w:t>3</w:t>
      </w:r>
      <w:r w:rsidR="00390F1B">
        <w:rPr>
          <w:b/>
          <w:sz w:val="28"/>
          <w:szCs w:val="28"/>
        </w:rPr>
        <w:t xml:space="preserve"> – Divisions 2 et 3</w:t>
      </w:r>
    </w:p>
    <w:p w14:paraId="4B73BE10" w14:textId="77777777" w:rsidR="00EE626F" w:rsidRDefault="00EE626F" w:rsidP="00EE626F">
      <w:pPr>
        <w:tabs>
          <w:tab w:val="left" w:pos="4820"/>
        </w:tabs>
        <w:ind w:right="-200"/>
      </w:pPr>
    </w:p>
    <w:p w14:paraId="324F55FD" w14:textId="77777777" w:rsidR="00EE626F" w:rsidRPr="004F4D7F" w:rsidRDefault="00EE626F" w:rsidP="00EE626F">
      <w:pPr>
        <w:tabs>
          <w:tab w:val="left" w:pos="3686"/>
        </w:tabs>
        <w:spacing w:after="120"/>
        <w:ind w:right="-198"/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5D4080">
        <w:rPr>
          <w:b/>
          <w:bCs/>
          <w:sz w:val="22"/>
          <w:szCs w:val="22"/>
          <w:u w:val="single"/>
        </w:rPr>
        <w:t>vendredi</w:t>
      </w:r>
      <w:r w:rsidR="004F4D7F">
        <w:rPr>
          <w:b/>
          <w:bCs/>
          <w:sz w:val="22"/>
          <w:szCs w:val="22"/>
          <w:u w:val="single"/>
        </w:rPr>
        <w:t xml:space="preserve"> 2</w:t>
      </w:r>
      <w:r w:rsidR="005D4080">
        <w:rPr>
          <w:b/>
          <w:bCs/>
          <w:sz w:val="22"/>
          <w:szCs w:val="22"/>
          <w:u w:val="single"/>
        </w:rPr>
        <w:t>3</w:t>
      </w:r>
      <w:r w:rsidR="004F4D7F">
        <w:rPr>
          <w:b/>
          <w:bCs/>
          <w:sz w:val="22"/>
          <w:szCs w:val="22"/>
          <w:u w:val="single"/>
        </w:rPr>
        <w:t xml:space="preserve"> Septembre 202</w:t>
      </w:r>
      <w:r w:rsidR="005D4080">
        <w:rPr>
          <w:b/>
          <w:bCs/>
          <w:sz w:val="22"/>
          <w:szCs w:val="22"/>
          <w:u w:val="single"/>
        </w:rPr>
        <w:t>2</w:t>
      </w:r>
      <w:r w:rsidR="002A670F" w:rsidRPr="00156823">
        <w:rPr>
          <w:b/>
          <w:bCs/>
          <w:sz w:val="22"/>
          <w:szCs w:val="22"/>
          <w:u w:val="single"/>
        </w:rPr>
        <w:t xml:space="preserve"> 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</w:t>
      </w:r>
      <w:r w:rsidR="004F4D7F">
        <w:rPr>
          <w:sz w:val="22"/>
          <w:szCs w:val="22"/>
        </w:rPr>
        <w:t>1</w:t>
      </w:r>
      <w:hyperlink r:id="rId8" w:history="1">
        <w:r w:rsidR="004F4D7F" w:rsidRPr="006E245F">
          <w:rPr>
            <w:rStyle w:val="Lienhypertexte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403"/>
        <w:gridCol w:w="985"/>
      </w:tblGrid>
      <w:tr w:rsidR="00EE626F" w:rsidRPr="000C34B4" w14:paraId="0D82CDF5" w14:textId="77777777" w:rsidTr="00EE6445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28D26" w14:textId="77777777"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14:paraId="7F0DB428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14:paraId="4BC55C11" w14:textId="77777777"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>Nombre d'équipes en départementale :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9C3A0" w14:textId="77777777" w:rsidR="00EE626F" w:rsidRPr="000C34B4" w:rsidRDefault="00EE626F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E626F" w:rsidRPr="000C34B4" w14:paraId="0DA3AD0D" w14:textId="77777777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3FB28" w14:textId="77777777" w:rsidR="00EE626F" w:rsidRPr="000C34B4" w:rsidRDefault="00EE626F" w:rsidP="009869EF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="009869EF">
              <w:rPr>
                <w:b/>
                <w:sz w:val="24"/>
                <w:szCs w:val="24"/>
                <w:u w:val="single"/>
              </w:rPr>
              <w:t>7</w:t>
            </w:r>
            <w:r w:rsidRPr="000C34B4">
              <w:rPr>
                <w:b/>
                <w:sz w:val="24"/>
                <w:szCs w:val="24"/>
                <w:u w:val="single"/>
              </w:rPr>
              <w:t>0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70E7C" w14:textId="77777777" w:rsidR="00EE626F" w:rsidRPr="000C34B4" w:rsidRDefault="00EE626F" w:rsidP="006F395D">
            <w:pPr>
              <w:jc w:val="center"/>
              <w:rPr>
                <w:sz w:val="24"/>
                <w:szCs w:val="24"/>
                <w:u w:val="single"/>
              </w:rPr>
            </w:pPr>
            <w:r w:rsidRPr="000C34B4">
              <w:rPr>
                <w:sz w:val="24"/>
                <w:szCs w:val="24"/>
              </w:rPr>
              <w:t>€</w:t>
            </w:r>
          </w:p>
        </w:tc>
      </w:tr>
    </w:tbl>
    <w:p w14:paraId="5B3284E4" w14:textId="77777777" w:rsidR="00EE626F" w:rsidRPr="002A670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14:paraId="5EC2EFF7" w14:textId="77777777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C210F5F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B57829B" w14:textId="77777777"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73A5F02" w14:textId="77777777"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55B9C61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B081C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14:paraId="099A1467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77CAFBE" w14:textId="77777777"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6F0423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FE6CCA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A02C17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08C85CBB" w14:textId="77777777"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14:paraId="5B618C22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D7C2C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367AA52B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49E0C6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40DF66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C7333B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053CD8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14:paraId="38FBFF37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374EBB5B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F2157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0D4750B0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671A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080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9974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A31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8F7CC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07F4EDC5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F21EB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  <w:tr w:rsidR="00EE626F" w14:paraId="4A4248B7" w14:textId="77777777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749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789E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0ADC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2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5C01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669A83" w14:textId="77777777" w:rsidR="00EE626F" w:rsidRDefault="00EE626F" w:rsidP="006F395D">
            <w:pPr>
              <w:pStyle w:val="Contenudetableau"/>
              <w:snapToGrid w:val="0"/>
              <w:ind w:right="-200"/>
            </w:pPr>
          </w:p>
        </w:tc>
      </w:tr>
      <w:tr w:rsidR="00EE626F" w14:paraId="6711FFD0" w14:textId="77777777" w:rsidTr="00EE6445">
        <w:trPr>
          <w:trHeight w:hRule="exact" w:val="680"/>
        </w:trPr>
        <w:tc>
          <w:tcPr>
            <w:tcW w:w="829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EC6600" w14:textId="77777777" w:rsidR="00EE626F" w:rsidRDefault="00EE626F" w:rsidP="006F395D">
            <w:pPr>
              <w:pStyle w:val="Contenudetableau"/>
              <w:snapToGrid w:val="0"/>
              <w:ind w:right="-200"/>
            </w:pPr>
            <w:r>
              <w:t>Jour horaire et lieu des réceptions et remarques particulières :</w:t>
            </w:r>
          </w:p>
        </w:tc>
      </w:tr>
    </w:tbl>
    <w:p w14:paraId="388FCB78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14:paraId="7F7D8C90" w14:textId="77777777" w:rsidR="00EE626F" w:rsidRPr="004F4D7F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proofErr w:type="gramStart"/>
      <w:r w:rsidRPr="004F4D7F">
        <w:rPr>
          <w:color w:val="FF0000"/>
          <w:sz w:val="24"/>
          <w:szCs w:val="24"/>
        </w:rPr>
        <w:t>le</w:t>
      </w:r>
      <w:proofErr w:type="gramEnd"/>
      <w:r w:rsidRPr="004F4D7F">
        <w:rPr>
          <w:color w:val="FF0000"/>
          <w:sz w:val="24"/>
          <w:szCs w:val="24"/>
        </w:rPr>
        <w:t xml:space="preserve"> vendredi </w:t>
      </w:r>
      <w:r w:rsidR="00BE5437">
        <w:rPr>
          <w:color w:val="FF0000"/>
          <w:sz w:val="24"/>
          <w:szCs w:val="24"/>
        </w:rPr>
        <w:t>07</w:t>
      </w:r>
      <w:r w:rsidR="00390F1B" w:rsidRPr="004F4D7F">
        <w:rPr>
          <w:color w:val="FF0000"/>
          <w:sz w:val="24"/>
          <w:szCs w:val="24"/>
        </w:rPr>
        <w:t xml:space="preserve"> </w:t>
      </w:r>
      <w:r w:rsidR="00BE5437">
        <w:rPr>
          <w:color w:val="FF0000"/>
          <w:sz w:val="24"/>
          <w:szCs w:val="24"/>
        </w:rPr>
        <w:t>octobre</w:t>
      </w:r>
      <w:r w:rsidR="00390F1B" w:rsidRPr="004F4D7F">
        <w:rPr>
          <w:color w:val="FF0000"/>
          <w:sz w:val="24"/>
          <w:szCs w:val="24"/>
        </w:rPr>
        <w:t xml:space="preserve"> 202</w:t>
      </w:r>
      <w:r w:rsidR="009869EF">
        <w:rPr>
          <w:color w:val="FF0000"/>
          <w:sz w:val="24"/>
          <w:szCs w:val="24"/>
        </w:rPr>
        <w:t>2</w:t>
      </w:r>
      <w:r w:rsidRPr="004F4D7F">
        <w:rPr>
          <w:color w:val="FF0000"/>
          <w:sz w:val="24"/>
          <w:szCs w:val="24"/>
        </w:rPr>
        <w:t xml:space="preserve"> à 19h30 </w:t>
      </w:r>
      <w:r w:rsidR="004F4D7F" w:rsidRPr="004F4D7F">
        <w:rPr>
          <w:color w:val="FF0000"/>
          <w:sz w:val="24"/>
          <w:szCs w:val="24"/>
        </w:rPr>
        <w:t xml:space="preserve">(lieu à définir ou </w:t>
      </w:r>
      <w:proofErr w:type="spellStart"/>
      <w:r w:rsidR="004F4D7F" w:rsidRPr="004F4D7F">
        <w:rPr>
          <w:color w:val="FF0000"/>
          <w:sz w:val="24"/>
          <w:szCs w:val="24"/>
        </w:rPr>
        <w:t>visio</w:t>
      </w:r>
      <w:proofErr w:type="spellEnd"/>
      <w:r w:rsidR="004F4D7F" w:rsidRPr="004F4D7F">
        <w:rPr>
          <w:color w:val="FF0000"/>
          <w:sz w:val="24"/>
          <w:szCs w:val="24"/>
        </w:rPr>
        <w:t>)</w:t>
      </w:r>
    </w:p>
    <w:p w14:paraId="0E866594" w14:textId="77777777"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14:paraId="54F39C95" w14:textId="77777777"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14:paraId="20CAD45A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14:paraId="20413A78" w14:textId="77777777"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14:paraId="016CC2CC" w14:textId="77777777"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14:paraId="4479BE3D" w14:textId="77777777"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14:paraId="0D83F17F" w14:textId="77777777"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14:paraId="19D45115" w14:textId="77777777"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14:paraId="01375219" w14:textId="77777777"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14:paraId="425536CA" w14:textId="77777777"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D193" w14:textId="77777777" w:rsidR="0055139C" w:rsidRDefault="0055139C">
      <w:r>
        <w:separator/>
      </w:r>
    </w:p>
  </w:endnote>
  <w:endnote w:type="continuationSeparator" w:id="0">
    <w:p w14:paraId="705BE29E" w14:textId="77777777" w:rsidR="0055139C" w:rsidRDefault="0055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A38" w14:textId="77777777"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42293" wp14:editId="7ACF5D55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03C7082" wp14:editId="29B4CAA0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576D" w14:textId="77777777"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4D12" w14:textId="77777777" w:rsidR="0055139C" w:rsidRDefault="0055139C">
      <w:r>
        <w:separator/>
      </w:r>
    </w:p>
  </w:footnote>
  <w:footnote w:type="continuationSeparator" w:id="0">
    <w:p w14:paraId="2D02F58A" w14:textId="77777777" w:rsidR="0055139C" w:rsidRDefault="0055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735" w14:textId="77777777"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135935D" wp14:editId="0F63320D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E13BA" w14:textId="77777777" w:rsidR="00DB514E" w:rsidRDefault="00DB514E">
                          <w:pPr>
                            <w:jc w:val="center"/>
                          </w:pPr>
                        </w:p>
                        <w:p w14:paraId="57D77FE4" w14:textId="77777777"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61DF022" wp14:editId="65920F4F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5225F3" w14:textId="77777777" w:rsidR="00DB514E" w:rsidRDefault="00DB514E">
                          <w:pPr>
                            <w:jc w:val="center"/>
                          </w:pPr>
                        </w:p>
                        <w:p w14:paraId="47867FC4" w14:textId="77777777"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0DE06DA8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14:paraId="75DB70BD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14:paraId="7E80F107" w14:textId="77777777" w:rsidR="00B92B89" w:rsidRDefault="00B92B89" w:rsidP="00B92B89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14:paraId="33AB88D0" w14:textId="77777777" w:rsidR="00B92B89" w:rsidRDefault="00B92B89" w:rsidP="00B92B89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56AC635C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Adresse</w:t>
                          </w:r>
                        </w:p>
                        <w:p w14:paraId="2E6CAB6C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14:paraId="19F91066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Olivier CHARLES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29 rue des Jonchets </w:t>
                          </w: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>25200 GRANd-charmont</w:t>
                          </w:r>
                        </w:p>
                        <w:p w14:paraId="02F6DB72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534D5557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Mail :</w:t>
                          </w:r>
                        </w:p>
                        <w:p w14:paraId="58CFDBE6" w14:textId="77777777" w:rsidR="00B92B89" w:rsidRDefault="00000000" w:rsidP="00B92B89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B92B89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14:paraId="3933E99C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795E475" w14:textId="77777777" w:rsidR="00B92B89" w:rsidRDefault="00B92B89" w:rsidP="00B92B89">
                          <w:pPr>
                            <w:pStyle w:val="Titre7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Téléphone :</w:t>
                          </w:r>
                        </w:p>
                        <w:p w14:paraId="6C6A2DB9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42 20 99 10</w:t>
                          </w:r>
                        </w:p>
                        <w:p w14:paraId="40690E83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195E9E9E" w14:textId="77777777" w:rsidR="00B92B89" w:rsidRDefault="00B92B89" w:rsidP="00B92B89">
                          <w:pPr>
                            <w:pStyle w:val="Titre4"/>
                            <w:numPr>
                              <w:ilvl w:val="3"/>
                              <w:numId w:val="23"/>
                            </w:numPr>
                          </w:pPr>
                          <w:r>
                            <w:t xml:space="preserve">Membre de la </w:t>
                          </w:r>
                          <w:r>
                            <w:br/>
                            <w:t>Ligue de Franche Comte</w:t>
                          </w:r>
                          <w:r>
                            <w:br/>
                            <w:t xml:space="preserve">et de la </w:t>
                          </w:r>
                          <w:r>
                            <w:br/>
                            <w:t xml:space="preserve">Fédération Française </w:t>
                          </w:r>
                          <w:r>
                            <w:br/>
                            <w:t>de Badminton</w:t>
                          </w:r>
                        </w:p>
                        <w:p w14:paraId="5DF7E3DF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09EDBF00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SIRET :</w:t>
                          </w:r>
                        </w:p>
                        <w:p w14:paraId="00C52671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4333384400027</w:t>
                          </w:r>
                        </w:p>
                        <w:p w14:paraId="26605C73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 xml:space="preserve">Code NAF : </w:t>
                          </w:r>
                        </w:p>
                        <w:p w14:paraId="59C75F60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 12 Z</w:t>
                          </w:r>
                        </w:p>
                        <w:p w14:paraId="50A2C2AC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RNA :</w:t>
                          </w:r>
                        </w:p>
                        <w:p w14:paraId="0F132C16" w14:textId="77777777" w:rsidR="00B92B89" w:rsidRDefault="00B92B89" w:rsidP="00B92B89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W251002885</w:t>
                          </w:r>
                        </w:p>
                        <w:p w14:paraId="6D8EF52C" w14:textId="77777777" w:rsidR="00B92B89" w:rsidRDefault="00B92B89" w:rsidP="00B92B89">
                          <w:pPr>
                            <w:pStyle w:val="Titre8"/>
                            <w:numPr>
                              <w:ilvl w:val="6"/>
                              <w:numId w:val="23"/>
                            </w:numPr>
                          </w:pPr>
                          <w:r>
                            <w:t>Agrément sport :</w:t>
                          </w:r>
                        </w:p>
                        <w:p w14:paraId="20608722" w14:textId="77777777" w:rsidR="00B92B89" w:rsidRDefault="00B92B89" w:rsidP="00B92B89">
                          <w:pPr>
                            <w:spacing w:after="120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0251015848</w:t>
                          </w:r>
                        </w:p>
                        <w:p w14:paraId="322CD76E" w14:textId="77777777"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7D5153A6" w14:textId="77777777"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B92B89" w:rsidRDefault="00B92B89" w:rsidP="00B92B89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B92B89" w:rsidRDefault="00B92B89" w:rsidP="00B92B89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Adresse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Chez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Olivier CHARLES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</w:rPr>
                      <w:t xml:space="preserve">29 rue des Jonchets </w:t>
                    </w:r>
                    <w:r>
                      <w:rPr>
                        <w:rFonts w:ascii="Arial" w:hAnsi="Arial"/>
                        <w:caps/>
                        <w:sz w:val="16"/>
                      </w:rPr>
                      <w:t>25200 GRANd-charmont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Mail :</w:t>
                    </w:r>
                  </w:p>
                  <w:p w:rsidR="00B92B89" w:rsidRDefault="00B92B89" w:rsidP="00B92B89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7"/>
                      <w:numPr>
                        <w:ilvl w:val="6"/>
                        <w:numId w:val="23"/>
                      </w:numPr>
                    </w:pPr>
                    <w:r>
                      <w:t>Téléphone 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42 20 99 10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B92B89" w:rsidRDefault="00B92B89" w:rsidP="00B92B89">
                    <w:pPr>
                      <w:pStyle w:val="Titre4"/>
                      <w:numPr>
                        <w:ilvl w:val="3"/>
                        <w:numId w:val="23"/>
                      </w:numPr>
                    </w:pPr>
                    <w:r>
                      <w:t xml:space="preserve">Membre de la </w:t>
                    </w:r>
                    <w:r>
                      <w:br/>
                      <w:t>Ligue de Franche Comte</w:t>
                    </w:r>
                    <w:r>
                      <w:br/>
                      <w:t xml:space="preserve">et de la </w:t>
                    </w:r>
                    <w:r>
                      <w:br/>
                      <w:t xml:space="preserve">Fédération Française </w:t>
                    </w:r>
                    <w:r>
                      <w:br/>
                      <w:t>de Badminton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SIRET 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44333384400027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 xml:space="preserve">Code NAF : 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 12 Z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RNA :</w:t>
                    </w:r>
                  </w:p>
                  <w:p w:rsidR="00B92B89" w:rsidRDefault="00B92B89" w:rsidP="00B92B89">
                    <w:pPr>
                      <w:spacing w:line="360" w:lineRule="auto"/>
                      <w:ind w:right="113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W251002885</w:t>
                    </w:r>
                  </w:p>
                  <w:p w:rsidR="00B92B89" w:rsidRDefault="00B92B89" w:rsidP="00B92B89">
                    <w:pPr>
                      <w:pStyle w:val="Titre8"/>
                      <w:numPr>
                        <w:ilvl w:val="6"/>
                        <w:numId w:val="23"/>
                      </w:numPr>
                    </w:pPr>
                    <w:r>
                      <w:t>Agrément sport :</w:t>
                    </w:r>
                  </w:p>
                  <w:p w:rsidR="00B92B89" w:rsidRDefault="00B92B89" w:rsidP="00B92B89">
                    <w:pPr>
                      <w:spacing w:after="12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B83D956" wp14:editId="3C35B66C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 w14:paraId="7AE89898" w14:textId="77777777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14:paraId="74018F6F" w14:textId="77777777"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14:paraId="4833086A" w14:textId="77777777"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D9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 w14:paraId="7AE89898" w14:textId="77777777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14:paraId="74018F6F" w14:textId="77777777"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14:paraId="4833086A" w14:textId="77777777"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154531">
    <w:abstractNumId w:val="0"/>
  </w:num>
  <w:num w:numId="2" w16cid:durableId="662511827">
    <w:abstractNumId w:val="1"/>
  </w:num>
  <w:num w:numId="3" w16cid:durableId="2002199763">
    <w:abstractNumId w:val="2"/>
  </w:num>
  <w:num w:numId="4" w16cid:durableId="712920529">
    <w:abstractNumId w:val="3"/>
  </w:num>
  <w:num w:numId="5" w16cid:durableId="1362508536">
    <w:abstractNumId w:val="4"/>
  </w:num>
  <w:num w:numId="6" w16cid:durableId="464737986">
    <w:abstractNumId w:val="5"/>
  </w:num>
  <w:num w:numId="7" w16cid:durableId="1883977960">
    <w:abstractNumId w:val="6"/>
  </w:num>
  <w:num w:numId="8" w16cid:durableId="667631812">
    <w:abstractNumId w:val="7"/>
  </w:num>
  <w:num w:numId="9" w16cid:durableId="1639608654">
    <w:abstractNumId w:val="13"/>
  </w:num>
  <w:num w:numId="10" w16cid:durableId="481972059">
    <w:abstractNumId w:val="10"/>
  </w:num>
  <w:num w:numId="11" w16cid:durableId="1147746347">
    <w:abstractNumId w:val="20"/>
  </w:num>
  <w:num w:numId="12" w16cid:durableId="1998455977">
    <w:abstractNumId w:val="16"/>
  </w:num>
  <w:num w:numId="13" w16cid:durableId="1316033584">
    <w:abstractNumId w:val="19"/>
  </w:num>
  <w:num w:numId="14" w16cid:durableId="1273394664">
    <w:abstractNumId w:val="14"/>
  </w:num>
  <w:num w:numId="15" w16cid:durableId="4889789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597153">
    <w:abstractNumId w:val="12"/>
  </w:num>
  <w:num w:numId="17" w16cid:durableId="2103985109">
    <w:abstractNumId w:val="15"/>
  </w:num>
  <w:num w:numId="18" w16cid:durableId="152182628">
    <w:abstractNumId w:val="9"/>
  </w:num>
  <w:num w:numId="19" w16cid:durableId="2082294427">
    <w:abstractNumId w:val="18"/>
  </w:num>
  <w:num w:numId="20" w16cid:durableId="2122265972">
    <w:abstractNumId w:val="11"/>
  </w:num>
  <w:num w:numId="21" w16cid:durableId="626936180">
    <w:abstractNumId w:val="17"/>
  </w:num>
  <w:num w:numId="22" w16cid:durableId="1485778586">
    <w:abstractNumId w:val="8"/>
  </w:num>
  <w:num w:numId="23" w16cid:durableId="849640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90F1B"/>
    <w:rsid w:val="003966E4"/>
    <w:rsid w:val="003B3A84"/>
    <w:rsid w:val="003C587E"/>
    <w:rsid w:val="003D44F9"/>
    <w:rsid w:val="003E7C6F"/>
    <w:rsid w:val="003F1225"/>
    <w:rsid w:val="004041B5"/>
    <w:rsid w:val="00441603"/>
    <w:rsid w:val="00443319"/>
    <w:rsid w:val="004652EC"/>
    <w:rsid w:val="00485672"/>
    <w:rsid w:val="004C1FE4"/>
    <w:rsid w:val="004C3A26"/>
    <w:rsid w:val="004C51CE"/>
    <w:rsid w:val="004F4D7F"/>
    <w:rsid w:val="005028F6"/>
    <w:rsid w:val="00522D9E"/>
    <w:rsid w:val="005412D3"/>
    <w:rsid w:val="00544811"/>
    <w:rsid w:val="005511C5"/>
    <w:rsid w:val="0055139C"/>
    <w:rsid w:val="00561033"/>
    <w:rsid w:val="00562A7E"/>
    <w:rsid w:val="00581B39"/>
    <w:rsid w:val="005C0892"/>
    <w:rsid w:val="005C413A"/>
    <w:rsid w:val="005D4080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56F56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94D64"/>
    <w:rsid w:val="008A33FC"/>
    <w:rsid w:val="008B3807"/>
    <w:rsid w:val="008B6EC7"/>
    <w:rsid w:val="008D1920"/>
    <w:rsid w:val="008D1CCB"/>
    <w:rsid w:val="008F6C64"/>
    <w:rsid w:val="00913541"/>
    <w:rsid w:val="00913FB8"/>
    <w:rsid w:val="00920F19"/>
    <w:rsid w:val="00936082"/>
    <w:rsid w:val="009860BA"/>
    <w:rsid w:val="009869EF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F2A5D"/>
    <w:rsid w:val="00B24351"/>
    <w:rsid w:val="00B253B2"/>
    <w:rsid w:val="00B34D9A"/>
    <w:rsid w:val="00B5610B"/>
    <w:rsid w:val="00B92B89"/>
    <w:rsid w:val="00BA4984"/>
    <w:rsid w:val="00BB40E2"/>
    <w:rsid w:val="00BE5437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110E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27987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55E6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link w:val="Titre7Car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link w:val="Titre8Car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B92B89"/>
    <w:rPr>
      <w:rFonts w:ascii="Arial" w:hAnsi="Arial"/>
      <w:b/>
      <w:sz w:val="16"/>
      <w:lang w:eastAsia="ar-SA"/>
    </w:rPr>
  </w:style>
  <w:style w:type="character" w:customStyle="1" w:styleId="Titre7Car">
    <w:name w:val="Titre 7 Car"/>
    <w:basedOn w:val="Policepardfaut"/>
    <w:link w:val="Titre7"/>
    <w:rsid w:val="00B92B89"/>
    <w:rPr>
      <w:rFonts w:ascii="Comic Sans MS" w:hAnsi="Comic Sans MS"/>
      <w:b/>
      <w:lang w:eastAsia="ar-SA"/>
    </w:rPr>
  </w:style>
  <w:style w:type="character" w:customStyle="1" w:styleId="Titre8Car">
    <w:name w:val="Titre 8 Car"/>
    <w:basedOn w:val="Policepardfaut"/>
    <w:link w:val="Titre8"/>
    <w:rsid w:val="00B92B89"/>
    <w:rPr>
      <w:rFonts w:ascii="Comic Sans MS" w:hAnsi="Comic Sans MS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FD5-3A58-434B-B20F-EB46D2B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06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Léana BIICHLE</cp:lastModifiedBy>
  <cp:revision>2</cp:revision>
  <cp:lastPrinted>2008-01-23T06:36:00Z</cp:lastPrinted>
  <dcterms:created xsi:type="dcterms:W3CDTF">2022-09-14T12:19:00Z</dcterms:created>
  <dcterms:modified xsi:type="dcterms:W3CDTF">2022-09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